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D2CCA" w:rsidRPr="004C3B60" w:rsidTr="00BA2DDD">
        <w:tc>
          <w:tcPr>
            <w:tcW w:w="4644" w:type="dxa"/>
          </w:tcPr>
          <w:p w:rsidR="007D2CCA" w:rsidRDefault="007D2CCA" w:rsidP="00BA2DDD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7D2CCA" w:rsidRPr="004C3B60" w:rsidRDefault="007D2CCA" w:rsidP="00BA2DDD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>Приложение № 3</w:t>
            </w:r>
          </w:p>
          <w:p w:rsidR="007D2CCA" w:rsidRPr="004C3B60" w:rsidRDefault="007D2CCA" w:rsidP="00BA2DDD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7D2CCA" w:rsidRPr="004C3B60" w:rsidRDefault="007D2CCA" w:rsidP="00BA2DDD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7D2CCA" w:rsidRPr="004C3B60" w:rsidRDefault="007D2CCA" w:rsidP="00BA2DDD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7D2CCA" w:rsidRDefault="007D2CCA" w:rsidP="007D2CCA">
      <w:pPr>
        <w:jc w:val="center"/>
        <w:rPr>
          <w:b/>
          <w:sz w:val="24"/>
          <w:szCs w:val="24"/>
        </w:rPr>
      </w:pPr>
      <w:r w:rsidRPr="008B3816">
        <w:rPr>
          <w:b/>
          <w:sz w:val="24"/>
          <w:szCs w:val="24"/>
        </w:rPr>
        <w:t>Расходы бюджета по разделам и подразделам</w:t>
      </w:r>
      <w:r>
        <w:rPr>
          <w:b/>
          <w:sz w:val="24"/>
          <w:szCs w:val="24"/>
        </w:rPr>
        <w:t xml:space="preserve"> </w:t>
      </w:r>
    </w:p>
    <w:p w:rsidR="007D2CCA" w:rsidRDefault="007D2CCA" w:rsidP="007D2C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ов</w:t>
      </w:r>
    </w:p>
    <w:p w:rsidR="00BA2DDD" w:rsidRDefault="00BA2DDD" w:rsidP="00BA2DDD">
      <w:pPr>
        <w:jc w:val="right"/>
        <w:rPr>
          <w:b/>
          <w:sz w:val="24"/>
          <w:szCs w:val="24"/>
        </w:rPr>
      </w:pPr>
      <w:r w:rsidRPr="00BA2DDD">
        <w:rPr>
          <w:sz w:val="20"/>
        </w:rPr>
        <w:t>(рублей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402"/>
        <w:gridCol w:w="1418"/>
        <w:gridCol w:w="1558"/>
        <w:gridCol w:w="993"/>
        <w:gridCol w:w="1134"/>
      </w:tblGrid>
      <w:tr w:rsidR="002B5A57" w:rsidRPr="002B5A57" w:rsidTr="00283CD5">
        <w:trPr>
          <w:trHeight w:val="90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Код бюджетной классификации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Наименование</w:t>
            </w:r>
            <w:r>
              <w:rPr>
                <w:b/>
                <w:color w:val="000000"/>
                <w:sz w:val="20"/>
              </w:rPr>
              <w:t xml:space="preserve"> расходов</w:t>
            </w:r>
            <w:r w:rsidRPr="002B5A57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План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Исполне</w:t>
            </w:r>
            <w:r>
              <w:rPr>
                <w:b/>
                <w:color w:val="000000"/>
                <w:sz w:val="20"/>
              </w:rPr>
              <w:t>но</w:t>
            </w:r>
            <w:r w:rsidRPr="002B5A57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% </w:t>
            </w:r>
            <w:r w:rsidRPr="002B5A57">
              <w:rPr>
                <w:b/>
                <w:color w:val="000000"/>
                <w:sz w:val="20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color w:val="000000"/>
                <w:sz w:val="20"/>
              </w:rPr>
            </w:pPr>
            <w:r w:rsidRPr="002B5A57">
              <w:rPr>
                <w:b/>
                <w:color w:val="000000"/>
                <w:sz w:val="20"/>
              </w:rPr>
              <w:t>% в общем объеме расходов</w:t>
            </w:r>
          </w:p>
        </w:tc>
      </w:tr>
      <w:tr w:rsidR="002B5A57" w:rsidRPr="002B5A57" w:rsidTr="00283CD5">
        <w:trPr>
          <w:trHeight w:val="1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 475 599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 470 83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,45</w:t>
            </w:r>
          </w:p>
        </w:tc>
      </w:tr>
      <w:tr w:rsidR="002B5A57" w:rsidRPr="002B5A57" w:rsidTr="00283CD5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740 660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740 66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,23</w:t>
            </w:r>
          </w:p>
        </w:tc>
      </w:tr>
      <w:tr w:rsidR="002B5A57" w:rsidRPr="002B5A57" w:rsidTr="00283CD5">
        <w:trPr>
          <w:trHeight w:val="119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606 745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601 97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,00</w:t>
            </w:r>
          </w:p>
        </w:tc>
      </w:tr>
      <w:tr w:rsidR="002B5A57" w:rsidRPr="002B5A57" w:rsidTr="00283CD5">
        <w:trPr>
          <w:trHeight w:val="36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28 19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28 1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21</w:t>
            </w:r>
          </w:p>
        </w:tc>
      </w:tr>
      <w:tr w:rsidR="002B5A57" w:rsidRPr="002B5A57" w:rsidTr="00283CD5">
        <w:trPr>
          <w:trHeight w:val="25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52 6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52 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42</w:t>
            </w:r>
          </w:p>
        </w:tc>
      </w:tr>
      <w:tr w:rsidR="002B5A57" w:rsidRPr="002B5A57" w:rsidTr="00283CD5">
        <w:trPr>
          <w:trHeight w:val="7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52 67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52 6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42</w:t>
            </w:r>
          </w:p>
        </w:tc>
      </w:tr>
      <w:tr w:rsidR="002B5A57" w:rsidRPr="002B5A57" w:rsidTr="00283CD5">
        <w:trPr>
          <w:trHeight w:val="4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506 374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506 3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84</w:t>
            </w:r>
          </w:p>
        </w:tc>
      </w:tr>
      <w:tr w:rsidR="002B5A57" w:rsidRPr="002B5A57" w:rsidTr="00283CD5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12 237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12 2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69</w:t>
            </w:r>
          </w:p>
        </w:tc>
      </w:tr>
      <w:tr w:rsidR="002B5A57" w:rsidRPr="002B5A57" w:rsidTr="00283CD5">
        <w:trPr>
          <w:trHeight w:val="3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4 137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4 13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16</w:t>
            </w:r>
          </w:p>
        </w:tc>
      </w:tr>
      <w:tr w:rsidR="002B5A57" w:rsidRPr="002B5A57" w:rsidTr="00283CD5">
        <w:trPr>
          <w:trHeight w:val="21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83CD5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0 991 64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9 693 34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32,78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4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0 507 64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9 210 34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31,98</w:t>
            </w:r>
          </w:p>
        </w:tc>
      </w:tr>
      <w:tr w:rsidR="002B5A57" w:rsidRPr="002B5A57" w:rsidTr="00283CD5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8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8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80</w:t>
            </w:r>
          </w:p>
        </w:tc>
      </w:tr>
      <w:tr w:rsidR="002B5A57" w:rsidRPr="002B5A57" w:rsidTr="00283CD5">
        <w:trPr>
          <w:trHeight w:val="3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83CD5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7 894 097,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7 857 00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9,72</w:t>
            </w:r>
          </w:p>
        </w:tc>
      </w:tr>
      <w:tr w:rsidR="002B5A57" w:rsidRPr="002B5A57" w:rsidTr="00283CD5">
        <w:trPr>
          <w:trHeight w:val="16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71 847,3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58 7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43</w:t>
            </w:r>
          </w:p>
        </w:tc>
      </w:tr>
      <w:tr w:rsidR="002B5A57" w:rsidRPr="002B5A57" w:rsidTr="00283CD5">
        <w:trPr>
          <w:trHeight w:val="2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5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 589 973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 589 97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,65</w:t>
            </w:r>
          </w:p>
        </w:tc>
      </w:tr>
      <w:tr w:rsidR="002B5A57" w:rsidRPr="002B5A57" w:rsidTr="00283CD5">
        <w:trPr>
          <w:trHeight w:val="2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5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6 032 276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6 008 25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6,65</w:t>
            </w:r>
          </w:p>
        </w:tc>
      </w:tr>
      <w:tr w:rsidR="002B5A57" w:rsidRPr="002B5A57" w:rsidTr="00283CD5">
        <w:trPr>
          <w:trHeight w:val="2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04 819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204 64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34</w:t>
            </w:r>
          </w:p>
        </w:tc>
      </w:tr>
      <w:tr w:rsidR="002B5A57" w:rsidRPr="002B5A57" w:rsidTr="00283CD5">
        <w:trPr>
          <w:trHeight w:val="27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04 819,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04 64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34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9 303 584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9 124 51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31,83</w:t>
            </w:r>
          </w:p>
        </w:tc>
      </w:tr>
      <w:tr w:rsidR="002B5A57" w:rsidRPr="002B5A57" w:rsidTr="00283CD5">
        <w:trPr>
          <w:trHeight w:val="2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7 833 574,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7 669 47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9,41</w:t>
            </w:r>
          </w:p>
        </w:tc>
      </w:tr>
      <w:tr w:rsidR="002B5A57" w:rsidRPr="002B5A57" w:rsidTr="00283CD5">
        <w:trPr>
          <w:trHeight w:val="33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 470 009,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 455 03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2,42</w:t>
            </w:r>
          </w:p>
        </w:tc>
      </w:tr>
      <w:tr w:rsidR="002B5A57" w:rsidRPr="002B5A57" w:rsidTr="00283CD5">
        <w:trPr>
          <w:trHeight w:val="2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553 609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552 60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92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36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3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06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517 609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516 60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86</w:t>
            </w:r>
          </w:p>
        </w:tc>
      </w:tr>
      <w:tr w:rsidR="002B5A57" w:rsidRPr="002B5A57" w:rsidTr="00283CD5">
        <w:trPr>
          <w:trHeight w:val="19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83CD5" w:rsidP="00283CD5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41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413 80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0,69</w:t>
            </w:r>
          </w:p>
        </w:tc>
      </w:tr>
      <w:tr w:rsidR="002B5A57" w:rsidRPr="002B5A57" w:rsidTr="00283CD5">
        <w:trPr>
          <w:trHeight w:val="8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1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57" w:rsidRPr="002B5A57" w:rsidRDefault="002B5A57" w:rsidP="002B5A57">
            <w:pPr>
              <w:jc w:val="both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14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413 80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color w:val="000000"/>
                <w:sz w:val="20"/>
              </w:rPr>
            </w:pPr>
            <w:r w:rsidRPr="002B5A57">
              <w:rPr>
                <w:color w:val="000000"/>
                <w:sz w:val="20"/>
              </w:rPr>
              <w:t>0,69</w:t>
            </w:r>
          </w:p>
        </w:tc>
      </w:tr>
      <w:tr w:rsidR="002B5A57" w:rsidRPr="002B5A57" w:rsidTr="00283CD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61 596 399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60 075 79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A57" w:rsidRPr="002B5A57" w:rsidRDefault="002B5A57" w:rsidP="002B5A5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B5A57">
              <w:rPr>
                <w:b/>
                <w:bCs/>
                <w:color w:val="000000"/>
                <w:sz w:val="20"/>
              </w:rPr>
              <w:t>100,0</w:t>
            </w:r>
          </w:p>
        </w:tc>
      </w:tr>
    </w:tbl>
    <w:p w:rsidR="002E699F" w:rsidRPr="00024429" w:rsidRDefault="002E699F" w:rsidP="00283CD5">
      <w:pPr>
        <w:pStyle w:val="a7"/>
        <w:jc w:val="both"/>
        <w:rPr>
          <w:b/>
          <w:sz w:val="18"/>
          <w:szCs w:val="18"/>
        </w:rPr>
      </w:pPr>
      <w:bookmarkStart w:id="0" w:name="_GoBack"/>
      <w:bookmarkEnd w:id="0"/>
    </w:p>
    <w:sectPr w:rsidR="002E699F" w:rsidRPr="00024429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25" w:rsidRDefault="00D96B25">
      <w:r>
        <w:separator/>
      </w:r>
    </w:p>
  </w:endnote>
  <w:endnote w:type="continuationSeparator" w:id="0">
    <w:p w:rsidR="00D96B25" w:rsidRDefault="00D9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25" w:rsidRDefault="00D96B25">
      <w:r>
        <w:separator/>
      </w:r>
    </w:p>
  </w:footnote>
  <w:footnote w:type="continuationSeparator" w:id="0">
    <w:p w:rsidR="00D96B25" w:rsidRDefault="00D96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AA7A1B">
          <w:rPr>
            <w:noProof/>
            <w:sz w:val="20"/>
          </w:rPr>
          <w:t>25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A7A1B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96B25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E14E-2A76-4361-8DAA-64A5289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37:00Z</dcterms:created>
  <dcterms:modified xsi:type="dcterms:W3CDTF">2023-08-28T10:37:00Z</dcterms:modified>
</cp:coreProperties>
</file>